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693"/>
        <w:gridCol w:w="2084"/>
        <w:gridCol w:w="2519"/>
      </w:tblGrid>
      <w:tr w:rsidR="00861C2D" w:rsidRPr="00861C2D" w14:paraId="17E111CA" w14:textId="77777777" w:rsidTr="00A55316">
        <w:trPr>
          <w:trHeight w:val="70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D837" w14:textId="77777777" w:rsidR="00861C2D" w:rsidRPr="00861C2D" w:rsidRDefault="00112CCE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Tesla Inc.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D44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EA22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49494"/>
                <w:sz w:val="56"/>
                <w:szCs w:val="56"/>
              </w:rPr>
            </w:pPr>
            <w:r w:rsidRPr="008365B8">
              <w:rPr>
                <w:rFonts w:ascii="Arial" w:eastAsia="Times New Roman" w:hAnsi="Arial" w:cs="Arial"/>
                <w:b/>
                <w:bCs/>
                <w:color w:val="7B8DC5" w:themeColor="accent1" w:themeTint="99"/>
                <w:sz w:val="56"/>
                <w:szCs w:val="56"/>
              </w:rPr>
              <w:t xml:space="preserve">INVOICE</w:t>
            </w:r>
          </w:p>
        </w:tc>
      </w:tr>
      <w:tr w:rsidR="00861C2D" w:rsidRPr="00861C2D" w14:paraId="1207B088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3A64" w14:textId="57006B18" w:rsidR="00861C2D" w:rsidRPr="00861C2D" w:rsidRDefault="009826FC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[</w:t>
              <w:t xml:space="preserve">304 Cresent Road</w:t>
            </w:r>
            <w:r w:rsidR="009B40E5">
              <w:rPr>
                <w:rFonts w:ascii="Arial" w:eastAsia="Times New Roman" w:hAnsi="Arial" w:cs="Arial"/>
                <w:sz w:val="20"/>
                <w:szCs w:val="20"/>
              </w:rPr>
              <w:t xml:space="preserve"/>
            </w:r>
            <w:bookmarkStart w:id="0" w:name="_GoBack"/>
            <w:bookmarkEnd w:id="0"/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]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D728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8A7" w14:textId="77777777" w:rsidR="00861C2D" w:rsidRPr="00861C2D" w:rsidRDefault="00861C2D" w:rsidP="0086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C2D" w:rsidRPr="00861C2D" w14:paraId="328E18C1" w14:textId="77777777" w:rsidTr="002F2706">
        <w:trPr>
          <w:trHeight w:val="308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C1E48" w14:textId="3E08BD9D" w:rsidR="00A57759" w:rsidRPr="00861C2D" w:rsidRDefault="007D5B9D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D74DED" wp14:editId="73D537D7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5240</wp:posOffset>
                      </wp:positionV>
                      <wp:extent cx="436880" cy="317500"/>
                      <wp:effectExtent l="0" t="0" r="77470" b="635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88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B4E87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41.75pt;margin-top:1.2pt;width:34.4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cPo65AEAAKcDAAAOAAAAZHJzL2Uyb0RvYy54bWysU02P0zAQvSPxHyzfadJ2txtFTVfQ7nJB UGnhB0wdJ7HkL41N0/57xk4oC9wQPbge2/Nm3puX7ePFaHaWGJSzDV8uSs6kFa5Vtm/4t6/P7yrO QgTbgnZWNvwqA3/cvX2zHX0tV25wupXICMSGevQNH2L0dVEEMUgDYeG8tHTZOTQQKcS+aBFGQje6 WJXlphgdth6dkCHQ6WG65LuM33VSxC9dF2RkuuHUW8wr5vWU1mK3hbpH8IMScxvwD10YUJaK3qAO EIF9R/UXlFECXXBdXAhnCtd1SsjMgdgsyz/YvAzgZeZC4gR/kyn8P1jx+XxEplqa3YozC4Zm9BIR VD9E9h7RjWzvrCUdHTJ6QnqNPtSUtrdHnKPgj5jIXzo06Z9osUvW+HrTWF4iE3R4t95UFU1C0NV6 +XBf5hkUv5I9hvhROsPSpuFhbubWxTLrDOdPIVJ5SvyZkCpb96y0zkPVlo0N36zvUzEga3UaIm2N J7LB9pyB7smzImJGDE6rNmUnnID9aa+RnYF8s/5w91Q9JOpU7bdnqfQBwjC9y1eTo4yKZGutTMOr Mv2m4whKP9mWxasnnSHJO8Nqm8rK7NiZWdJ5UjbtTq69ZsGLFJEbcjezc5PdXse0f/197X4AAAD/ /wMAUEsDBBQABgAIAAAAIQDfO2ZU3wAAAAgBAAAPAAAAZHJzL2Rvd25yZXYueG1sTI9BT8MwDIXv SPyHyEhc0JbSUjSVptM0gZAqcWAwzllj2kLidE22FX495gQ32+/p+XvlcnJWHHEMvScF1/MEBFLj TU+tgteXh9kCRIiajLaeUMEXBlhW52elLow/0TMeN7EVHEKh0Aq6GIdCytB06HSY+wGJtXc/Oh15 HVtpRn3icGdlmiS30ume+EOnB1x32HxuDk7BSn+vTbiv3z5cvX3cT35/9WRrpS4vptUdiIhT/DPD Lz6jQ8VMO38gE4RVkC6ynK083IBgPcvTDMROQc4HWZXyf4HqBwAA//8DAFBLAQItABQABgAIAAAA IQC2gziS/gAAAOEBAAATAAAAAAAAAAAAAAAAAAAAAABbQ29udGVudF9UeXBlc10ueG1sUEsBAi0A FAAGAAgAAAAhADj9If/WAAAAlAEAAAsAAAAAAAAAAAAAAAAALwEAAF9yZWxzLy5yZWxzUEsBAi0A FAAGAAgAAAAhABJw+jrkAQAApwMAAA4AAAAAAAAAAAAAAAAALgIAAGRycy9lMm9Eb2MueG1sUEsB Ai0AFAAGAAgAAAAhAN87ZlTfAAAACAEAAA8AAAAAAAAAAAAAAAAAPgQAAGRycy9kb3ducmV2Lnht bFBLBQYAAAAABAAEAPMAAABKBQAAAAA= " strokecolor="#3b4e87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 xml:space="preserve">[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 xml:space="preserve">Hamilton</w: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 xml:space="preserve">Ontario</w: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 xml:space="preserve">,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  <w:t xml:space="preserve">L5B2L3</w:t>
            </w:r>
            <w:r w:rsidR="00A57759">
              <w:rPr>
                <w:rFonts w:ascii="Arial" w:eastAsia="Times New Roman" w:hAnsi="Arial" w:cs="Arial"/>
                <w:sz w:val="20"/>
                <w:szCs w:val="20"/>
              </w:rPr>
              <w:t xml:space="preserve">]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07F297F0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NVOICE #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00BB7542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</w:t>
            </w:r>
          </w:p>
        </w:tc>
      </w:tr>
      <w:tr w:rsidR="00A57759" w:rsidRPr="00861C2D" w14:paraId="7468CD17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86B4D" w14:textId="16F9852D" w:rsidR="00A57759" w:rsidRPr="00861C2D" w:rsidRDefault="00A57759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Phone: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 xml:space="preserve">(400) 249 3403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91705" w14:textId="0C90EAEC" w:rsidR="00A57759" w:rsidRPr="00861C2D" w:rsidRDefault="00030F49" w:rsidP="00030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3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94D2D2" w14:textId="3994D07C" w:rsidR="00A57759" w:rsidRPr="00861C2D" w:rsidRDefault="00030F49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/21/2017</w:t>
            </w:r>
          </w:p>
        </w:tc>
      </w:tr>
      <w:tr w:rsidR="00A57759" w:rsidRPr="00861C2D" w14:paraId="0BFE9659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90EB41" w14:textId="77777777" w:rsidR="00A57759" w:rsidRPr="00861C2D" w:rsidRDefault="007D5B9D" w:rsidP="00A5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5B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CC1C87" wp14:editId="126F56C4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5240</wp:posOffset>
                      </wp:positionV>
                      <wp:extent cx="1704975" cy="392430"/>
                      <wp:effectExtent l="0" t="0" r="28575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92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84664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63740" w14:textId="77777777" w:rsidR="007D5B9D" w:rsidRPr="00821F88" w:rsidRDefault="007D5B9D" w:rsidP="007D5B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Your Name or Company and address g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C1C87" id="Rectangle 9" o:spid="_x0000_s1026" style="position:absolute;margin-left:128.4pt;margin-top:1.2pt;width:134.25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uKfrnoYCAAAMBQAADgAAAGRycy9lMm9Eb2MueG1srFTJbtswEL0X6D8QvDeSHSVeEDkwErgoECRB kiLnMUVJBLiVpC25X98hpThLcyqqAzXDGc7y+IYXl72SZM+dF0aXdHKSU8I1M5XQTUl/Pm2+zSnx AXQF0mhe0gP39HL19ctFZ5d8alojK+4IBtF+2dmStiHYZZZ51nIF/sRYrtFYG6cgoOqarHLQYXQl s2men2edcZV1hnHvcfd6MNJVil/XnIW7uvY8EFlSrC2k1aV1G9dsdQHLxoFtBRvLgH+oQoHQmPQY 6hoCkJ0Tf4VSgjnjTR1OmFGZqWvBeOoBu5nkH7p5bMHy1AuC4+0RJv//wrLb/b0joirpghINCq/o AUED3UhOFhGezvolej3aezdqHsXYa187Ff/YBekTpIcjpLwPhOHmZJYXi9kZJQxtp4tpcZowz15P W+fDd24UiUJJHWZPSML+xgfMiK4vLjGZN1JUGyFlUg7+SjqyB7xdJEVlOkok+ICbJd2kL7aAId4d k5p0WNp0liMlGCDtagkBRWURCK8bSkA2yGcWXKrl3Wnvmu0x67w4Py/mnyWJRV+Db4fqUoToBksl AlJeClXSeR6/8bTU0coTacfWI/YD2lEK/bYfr2BrqgPemzMDob1lG4H5brD3e3DIYGwMpzLc4VJL g92aUaKkNe73Z/vRH4mFVko6nAhE4tcOHEdIf2ik3GJSFHGEklKczaaouLeW7VuL3qkrg9cywfm3 LInRP8gXsXZGPePwrmNWNIFmmHvAfFSuwjCpOP6Mr9fJDcfGQrjRj5bF4BGyiPRT/wzOjhwKyL5b 8zI9sPxApcE3ntRmvQumFolnEeIBV2RMVHDkEnfG5yHO9Fs9eb0+Yqs/AAAA//8DAFBLAwQUAAYA CAAAACEAQ434EN4AAAAIAQAADwAAAGRycy9kb3ducmV2LnhtbEyPwU7DMAyG70i8Q2QkLhNLCWsF pemEkHbgyJiEuGWN1xYapyRZV3h6zAlutv5fnz9X69kNYsIQe08arpcZCKTG255aDbuXzdUtiJgM WTN4Qg1fGGFdn59VprT+RM84bVMrGEKxNBq6lMZSyth06Exc+hGJs4MPziReQyttMCeGu0GqLCuk Mz3xhc6M+Nhh87E9Og3FXfP91L3uQvz074fNtFAL+6a0vryYH+5BJJzTXxl+9Vkdanba+yPZKAYN Ki9YPfGwAsF5rvIbEHuGrxTIupL/H6h/AAAA//8DAFBLAQItABQABgAIAAAAIQDkmcPA+wAAAOEB AAATAAAAAAAAAAAAAAAAAAAAAABbQ29udGVudF9UeXBlc10ueG1sUEsBAi0AFAAGAAgAAAAhACOy auHXAAAAlAEAAAsAAAAAAAAAAAAAAAAALAEAAF9yZWxzLy5yZWxzUEsBAi0AFAAGAAgAAAAhALin 656GAgAADAUAAA4AAAAAAAAAAAAAAAAALAIAAGRycy9lMm9Eb2MueG1sUEsBAi0AFAAGAAgAAAAh AEON+BDeAAAACAEAAA8AAAAAAAAAAAAAAAAA3gQAAGRycy9kb3ducmV2LnhtbFBLBQYAAAAABAAE APMAAADpBQAAAAA= " fillcolor="window" strokecolor="#846648" strokeweight="1pt">
                      <v:textbox>
                        <w:txbxContent>
                          <w:p w14:paraId="0A563740" w14:textId="77777777" w:rsidR="007D5B9D" w:rsidRPr="00821F88" w:rsidRDefault="007D5B9D" w:rsidP="007D5B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Your Name or Company and address go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2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199E1F37" w14:textId="77777777" w:rsidR="00A57759" w:rsidRPr="00861C2D" w:rsidRDefault="00821F88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04A02" wp14:editId="0D04206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2865</wp:posOffset>
                      </wp:positionV>
                      <wp:extent cx="276225" cy="342900"/>
                      <wp:effectExtent l="0" t="0" r="66675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1.45pt;margin-top:4.95pt;width:21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n2bl2AEAAAEEAAAOAAAAZHJzL2Uyb0RvYy54bWysU9uO0zAQfUfiHyy/06QBFjZqukJd4AVB tQsf4HXsxpJvGg9N8/eMnTaLACEt4mUSe3xmzjkeb25OzrKjgmSC7/h6VXOmvAy98YeOf/v64cVb zhIK3wsbvOr4pBK/2T5/thljq5owBNsrYFTEp3aMHR8QY1tVSQ7KibQKUXlK6gBOIC3hUPUgRqru bNXU9VU1BugjBKlSot3bOcm3pb7WSuIXrZNCZjtO3LBEKPEhx2q7Ee0BRByMPNMQ/8DCCeOp6VLq VqBg38H8VsoZCSEFjSsZXBW0NlIVDaRmXf+i5n4QURUtZE6Ki03p/5WVn497YKanu+PMC0dXdI8g zGFA9g4gjGwXvCcbA7B1dmuMqSXQzu/hvEpxD1n6SYPLXxLFTsXhaXFYnZBJ2mzeXDXNa84kpV6+ aq7rcgPVIzhCwo8qOJZ/Op7OXBYS6+KyOH5KSO0JeAHkztbniMLY975nOEVSI7KITJzO5nyVBcyU yx9OVs3YO6XJCCI59ygjqHYW2FHQ8AgplcdiQalEpzNMG2sXYF3I/RV4Pp+hqoznU8ALonQOHhew Mz7An7rj6UJZz+cvDsy6swUPoZ/KZRZraM6KV+c3kQf553WBP77c7Q8AAAD//wMAUEsDBBQABgAI AAAAIQCJUO4u3QAAAAgBAAAPAAAAZHJzL2Rvd25yZXYueG1sTI9BS8NAEIXvgv9hmYI3u9tagonZ FBEqeFAwFbxus9MkNDu7ZLdN/PdOT3oaHu/x5nvldnaDuOAYe08aVksFAqnxtqdWw9d+d/8IIiZD 1gyeUMMPRthWtzelKayf6BMvdWoFl1AsjIYupVBIGZsOnYlLH5DYO/rRmcRybKUdzcTlbpBrpTLp TE/8oTMBXzpsTvXZadip+nX/PafQn9qP0E1v77jCXOu7xfz8BCLhnP7CcMVndKiY6eDPZKMYWKt1 zlENOZ+rv8k2IA4asoccZFXK/wOqXwAAAP//AwBQSwECLQAUAAYACAAAACEAtoM4kv4AAADhAQAA EwAAAAAAAAAAAAAAAAAAAAAAW0NvbnRlbnRfVHlwZXNdLnhtbFBLAQItABQABgAIAAAAIQA4/SH/ 1gAAAJQBAAALAAAAAAAAAAAAAAAAAC8BAABfcmVscy8ucmVsc1BLAQItABQABgAIAAAAIQBan2bl 2AEAAAEEAAAOAAAAAAAAAAAAAAAAAC4CAABkcnMvZTJvRG9jLnhtbFBLAQItABQABgAIAAAAIQCJ UO4u3QAAAAgBAAAPAAAAAAAAAAAAAAAAADIEAABkcnMvZG93bnJldi54bWxQSwUGAAAAAAQABADz AAAAPAUAAAAA " strokecolor="#3b4e87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346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62204B88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759" w:rsidRPr="00861C2D" w14:paraId="5340F081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DA8410" w14:textId="77777777" w:rsidR="00A57759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A092857" w14:textId="77777777"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</w:tcBorders>
            <w:shd w:val="clear" w:color="auto" w:fill="auto"/>
            <w:noWrap/>
            <w:vAlign w:val="bottom"/>
          </w:tcPr>
          <w:p w14:paraId="6C5D52DE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76764" w14:textId="77777777" w:rsidR="006A3FFB" w:rsidRDefault="00821F88" w:rsidP="007828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B8B38" wp14:editId="3CF8DCF4">
                <wp:simplePos x="0" y="0"/>
                <wp:positionH relativeFrom="column">
                  <wp:posOffset>4181475</wp:posOffset>
                </wp:positionH>
                <wp:positionV relativeFrom="paragraph">
                  <wp:posOffset>47625</wp:posOffset>
                </wp:positionV>
                <wp:extent cx="1704975" cy="495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05FCA" w14:textId="77777777" w:rsidR="00C51E5E" w:rsidRPr="00821F88" w:rsidRDefault="00821F88" w:rsidP="00C51E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21F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Use a unique invoice number. </w:t>
                            </w:r>
                            <w:r w:rsidRPr="00821F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Tip:</w:t>
                            </w:r>
                            <w:r w:rsidRPr="00821F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C51E5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on’t use the date. Can be alpha, numerical or m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8B38" id="Rectangle 2" o:spid="_x0000_s1027" style="position:absolute;margin-left:329.25pt;margin-top:3.75pt;width:13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jNOAAm4CAAAkBQAADgAAAGRycy9lMm9Eb2MueG1srFTBbtswDL0P2D8Iuq+2s7RdgzpF0KLDgKIN 2g49K7KUGJNFjVJiZ18/Snbcrstp2MUmxUdSJB91edU1hu0U+hpsyYuTnDNlJVS1XZf8+/Ptpy+c +SBsJQxYVfK98vxq/vHDZetmagIbMJVCRkGsn7Wu5JsQ3CzLvNyoRvgTcMqSUQM2IpCK66xC0VL0 xmSTPD/LWsDKIUjlPZ3e9EY+T/G1VjI8aO1VYKbkdLeQvpi+q/jN5pditkbhNrUcriH+4RaNqC0l HUPdiCDYFuu/QjW1RPCgw4mEJgOta6lSDVRNkb+r5mkjnEq1UHO8G9vk/19Yeb9bIqurkk84s6Kh ET1S04RdG8UmsT2t8zNCPbklDponMdbaaWzin6pgXWrpfmyp6gKTdFic59OL81POJNmmF6ef89Tz 7NXboQ9fFTQsCiVHyp46KXZ3PlBGgh4gpMTb9PmTFPZGxSsY+6g0lUEZJ8k7EUhdG2Q7QaMXUiob zmI9FC+ho5uujRkdi2OOJhSD04CNbioRa3TMjzn+mXH0SFnBhtG5qS3gsQDVjzFzjz9U39ccyw/d qkuzS8h4soJqT/NE6Inunbytqa13woelQGI27QBta3igjzbQlhwGibMN4K9j5xFPhCMrZy1tSsn9 z61AxZn5ZomKF8V0GlcrKdPT8wkp+Nayemux2+YaaCIFvQtOJjHigzmIGqF5oaVexKxkElZS7pLL gAflOvQbTM+CVItFgtE6ORHu7JOTMXjsc6TNc/ci0A3cCsTKezhslZi9o1iPjZ4WFtsAuk78e+3r MAFaxUSj4dmIu/5WT6jXx23+GwAA//8DAFBLAwQUAAYACAAAACEAzjuvKd0AAAAIAQAADwAAAGRy cy9kb3ducmV2LnhtbEyPzU7DMBCE70i8g7VI3KjTorRpyKYqoMIVyt/VjZckIl5HsdOGt2c5wWk1 mtHsN8Vmcp060hBazwjzWQKKuPK25Rrh9WV3lYEK0bA1nWdC+KYAm/L8rDC59Sd+puM+1kpKOOQG oYmxz7UOVUPOhJnvicX79IMzUeRQazuYk5S7Ti+SZKmdaVk+NKanu4aqr/3oEMbq4faj7rdP97tr ftR+vnZv7xbx8mLa3oCKNMW/MPziCzqUwnTwI9ugOoRlmqUSRVjJEX+9WMm2A0KWpqDLQv8fUP4A AAD//wMAUEsBAi0AFAAGAAgAAAAhAOSZw8D7AAAA4QEAABMAAAAAAAAAAAAAAAAAAAAAAFtDb250 ZW50X1R5cGVzXS54bWxQSwECLQAUAAYACAAAACEAI7Jq4dcAAACUAQAACwAAAAAAAAAAAAAAAAAs AQAAX3JlbHMvLnJlbHNQSwECLQAUAAYACAAAACEAjNOAAm4CAAAkBQAADgAAAAAAAAAAAAAAAAAs AgAAZHJzL2Uyb0RvYy54bWxQSwECLQAUAAYACAAAACEAzjuvKd0AAAAIAQAADwAAAAAAAAAAAAAA AADGBAAAZHJzL2Rvd25yZXYueG1sUEsFBgAAAAAEAAQA8wAAANAFAAAAAA== " fillcolor="white [3201]" strokecolor="#846648 [3209]" strokeweight="1pt">
                <v:textbox>
                  <w:txbxContent>
                    <w:p w14:paraId="0EC05FCA" w14:textId="77777777" w:rsidR="00C51E5E" w:rsidRPr="00821F88" w:rsidRDefault="00821F88" w:rsidP="00C51E5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821F88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Use a unique invoice number. </w:t>
                      </w:r>
                      <w:r w:rsidRPr="00821F8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CA"/>
                        </w:rPr>
                        <w:t xml:space="preserve">Tip:</w:t>
                      </w:r>
                      <w:r w:rsidRPr="00821F88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C51E5E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on’t use the date. Can be alpha, numerical or mix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01" w:type="dxa"/>
        <w:tblInd w:w="-5" w:type="dxa"/>
        <w:tblLook w:val="04A0" w:firstRow="1" w:lastRow="0" w:firstColumn="1" w:lastColumn="0" w:noHBand="0" w:noVBand="1"/>
      </w:tblPr>
      <w:tblGrid>
        <w:gridCol w:w="3515"/>
        <w:gridCol w:w="3016"/>
        <w:gridCol w:w="1586"/>
        <w:gridCol w:w="2184"/>
      </w:tblGrid>
      <w:tr w:rsidR="00861C2D" w:rsidRPr="00861C2D" w14:paraId="648CC7AB" w14:textId="77777777" w:rsidTr="00EB7979">
        <w:trPr>
          <w:gridAfter w:val="3"/>
          <w:wAfter w:w="6786" w:type="dxa"/>
          <w:trHeight w:val="285"/>
        </w:trPr>
        <w:tc>
          <w:tcPr>
            <w:tcW w:w="3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1D266210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ILL TO</w:t>
            </w:r>
          </w:p>
        </w:tc>
      </w:tr>
      <w:tr w:rsidR="00EB7979" w:rsidRPr="00861C2D" w14:paraId="5C7A487A" w14:textId="77777777" w:rsidTr="00EB7979">
        <w:trPr>
          <w:gridAfter w:val="3"/>
          <w:wAfter w:w="6786" w:type="dxa"/>
          <w:trHeight w:val="1639"/>
        </w:trPr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D4CC62" w14:textId="77777777" w:rsidR="00EB7979" w:rsidRPr="007D5B9D" w:rsidRDefault="00EB7979" w:rsidP="00EB7979">
            <w:pPr>
              <w:contextualSpacing/>
            </w:pPr>
            <w:r w:rsidRPr="007D5B9D">
              <w:t xml:space="preserve">Canadian Broadcasting Corporation</w:t>
            </w:r>
          </w:p>
          <w:p w14:paraId="09B1763D" w14:textId="77777777" w:rsidR="00EB7979" w:rsidRPr="007F1107" w:rsidRDefault="00EB7979" w:rsidP="00EB7979">
            <w:pPr>
              <w:contextualSpacing/>
            </w:pPr>
            <w:r w:rsidRPr="007F1107">
              <w:t xml:space="preserve">250 Front Street West</w:t>
            </w:r>
          </w:p>
          <w:p w14:paraId="7811C332" w14:textId="77777777" w:rsidR="00EB7979" w:rsidRPr="007D5B9D" w:rsidRDefault="00EB7979" w:rsidP="00EB7979">
            <w:pPr>
              <w:contextualSpacing/>
            </w:pPr>
            <w:r w:rsidRPr="007F1107">
              <w:t xml:space="preserve">Toronto, Ontario  M5V 3G5</w:t>
            </w:r>
          </w:p>
        </w:tc>
      </w:tr>
      <w:tr w:rsidR="00861C2D" w:rsidRPr="00861C2D" w14:paraId="12886F2E" w14:textId="77777777" w:rsidTr="00EB7979">
        <w:trPr>
          <w:trHeight w:val="413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5A3B5F23" w14:textId="77777777" w:rsidR="00861C2D" w:rsidRPr="00861C2D" w:rsidRDefault="00861C2D" w:rsidP="00821F8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ESCRIPTION</w:t>
            </w:r>
          </w:p>
        </w:tc>
        <w:tc>
          <w:tcPr>
            <w:tcW w:w="15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DB45B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 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CDD74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MOUNT</w:t>
            </w:r>
          </w:p>
        </w:tc>
      </w:tr>
      <w:tr w:rsidR="00861C2D" w:rsidRPr="00861C2D" w14:paraId="4B550C50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E87E" w14:textId="77777777" w:rsidR="00861C2D" w:rsidRPr="00346F90" w:rsidRDefault="001E0BDE" w:rsidP="00346F9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14EFD" wp14:editId="0E800B4B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58750</wp:posOffset>
                      </wp:positionV>
                      <wp:extent cx="1533525" cy="2286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9DC16" w14:textId="77777777" w:rsidR="001E0BDE" w:rsidRPr="00346F90" w:rsidRDefault="001E0BDE" w:rsidP="001E0B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Ie, ‘Wild Thing</w:t>
                                  </w:r>
                                  <w:r w:rsidR="004D44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”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4EFD" id="Rectangle 4" o:spid="_x0000_s1028" style="position:absolute;left:0;text-align:left;margin-left:274.3pt;margin-top:12.5pt;width:12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q1RP33ACAAAkBQAADgAAAGRycy9lMm9Eb2MueG1srFTBbtswDL0P2D8Iuq+O3aTrgjpF0KLDgKIt 2g49K7KUGJNFjVJiZ18/Snbcrstp2EUmTT5SfCR1cdk1hu0U+hpsyfOTCWfKSqhquy759+ebT+ec +SBsJQxYVfK98vxy8fHDRevmqoANmEohoyDWz1tX8k0Ibp5lXm5UI/wJOGXJqAEbEUjFdVahaCl6 Y7JiMjnLWsDKIUjlPf297o18keJrrWS419qrwEzJ6W4hnZjOVTyzxYWYr1G4TS2Ha4h/uEUjaktJ x1DXIgi2xfqvUE0tETzocCKhyUDrWqpUA1WTT95V87QRTqVaiBzvRpr8/wsr73YPyOqq5FPOrGio RY9EmrBro9g00tM6PyevJ/eAg+ZJjLV2Gpv4pSpYlyjdj5SqLjBJP/PZ6emsmHEmyVYU52eTxHn2 inbow1cFDYtCyZGyJybF7tYHykiuBxdS4m36/EkKe6PiFYx9VJrKoIxFQqcBUlcG2U5Q64WUyoaz WA/FS94RpmtjRmB+DGhCPoAG3whTabBG4OQY8M+MIyJlBRtGcFNbwGMBqh9j5t7/UH1fcyw/dKsu 9a44NGoF1Z76idAPunfypiZab4UPDwJpsmkHaFvDPR3aQFtyGCTONoC/jv2P/jRwZOWspU0puf+5 Fag4M98sjeKXfDqNq5WU6exzQQq+tazeWuy2uQLqSE7vgpNJjP7BHESN0LzQUi9jVjIJKyl3yWXA g3IV+g2mZ0Gq5TK50To5EW7tk5MxeOQ5js1z9yLQDbMVaCrv4LBVYv5uxHrfiLSw3AbQdZq/yHTP 69ABWsU0RsOzEXf9rZ68Xh+3xW8AAAD//wMAUEsDBBQABgAIAAAAIQChm2Gw3gAAAAkBAAAPAAAA ZHJzL2Rvd25yZXYueG1sTI/LTsMwEEX3SPyDNUjsqJNCQxsyqQqosIXy2rrxkETE4yh22vD3DCtY jubo3nOL9eQ6daAhtJ4R0lkCirjytuUa4fVle7EEFaJhazrPhPBNAdbl6UlhcuuP/EyHXayVhHDI DUITY59rHaqGnAkz3xPL79MPzkQ5h1rbwRwl3HV6niSZdqZlaWhMT3cNVV+70SGM1cPtR91vnu63 l/yofbpyb+8W8fxs2tyAijTFPxh+9UUdSnHa+5FtUB3C4mqZCYowX8gmAa5XSQpqj5ClCeiy0P8X lD8AAAD//wMAUEsBAi0AFAAGAAgAAAAhAOSZw8D7AAAA4QEAABMAAAAAAAAAAAAAAAAAAAAAAFtD b250ZW50X1R5cGVzXS54bWxQSwECLQAUAAYACAAAACEAI7Jq4dcAAACUAQAACwAAAAAAAAAAAAAA AAAsAQAAX3JlbHMvLnJlbHNQSwECLQAUAAYACAAAACEAq1RP33ACAAAkBQAADgAAAAAAAAAAAAAA AAAsAgAAZHJzL2Uyb0RvYy54bWxQSwECLQAUAAYACAAAACEAoZthsN4AAAAJAQAADwAAAAAAAAAA AAAAAADIBAAAZHJzL2Rvd25yZXYueG1sUEsFBgAAAAAEAAQA8wAAANMFAAAAAA== " fillcolor="white [3201]" strokecolor="#846648 [3209]" strokeweight="1pt">
                      <v:textbox>
                        <w:txbxContent>
                          <w:p w14:paraId="5679DC16" w14:textId="77777777" w:rsidR="001E0BDE" w:rsidRPr="00346F90" w:rsidRDefault="001E0BDE" w:rsidP="001E0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, ‘Wild Thing</w:t>
                            </w:r>
                            <w:r w:rsidR="004D446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”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C2D" w:rsidRPr="00346F90">
              <w:rPr>
                <w:rFonts w:ascii="Arial" w:eastAsia="Times New Roman" w:hAnsi="Arial" w:cs="Arial"/>
                <w:sz w:val="16"/>
                <w:szCs w:val="16"/>
              </w:rPr>
              <w:t xml:space="preserve"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E6C3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DDC17F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75933A61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378D" w14:textId="77777777" w:rsidR="001E0BDE" w:rsidRDefault="001E0BDE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3DE561" wp14:editId="1E95AFB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72390</wp:posOffset>
                      </wp:positionV>
                      <wp:extent cx="16764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6.4pt;margin-top:5.7pt;width:132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/Gea1QEAAAcEAAAOAAAAZHJzL2Uyb0RvYy54bWysU9GO1CAUfTfxHwjvTju7ZjTNdDZmVn0x OnHVd5bClAS45ILT9u+90E41amI0vhDgcg7nHC77u9FZdlEYDfiWbzc1Z8pL6Iw/t/zzpzfPXnIW k/CdsOBVyycV+d3h6ZP9EBp1Az3YTiEjEh+bIbS8Tyk0VRVlr5yIGwjKU1EDOpFoieeqQzEQu7PV TV3vqgGwCwhSxUi793ORHwq/1kqmD1pHlZhtOWlLZcQyPuaxOuxFc0YReiMXGeIfVDhhPF26Ut2L JNhXNL9QOSMRIui0keAq0NpIVTyQm239k5uHXgRVvFA4Mawxxf9HK99fTshM1/Jbzrxw9EQPCYU5 94m9QoSBHcF7ihGQ3ea0hhAbAh39CZdVDCfM1keNjmlrwhdqhBIG2WNjyXpas1ZjYpI2t7sXu+c1 PYm81qqZIlMFjOmtAsfypOVxUbRKmenF5V1MJIKAV0AGW5/HJIx97TuWpkCeRLaS5dPZXK+yjVl4 maXJqhn7UWmKIwssFkojqqNFdhHUQkJK5dN2ZaLTGaaNtSuw/jNwOZ+hqjTp34BXRLkZfFrBznjA 392exqtkPZ+/JjD7zhE8QjeVJy3RULeVrJafkdv5x3WBf/+/h28AAAD//wMAUEsDBBQABgAIAAAA IQCWOTXG3QAAAAkBAAAPAAAAZHJzL2Rvd25yZXYueG1sTI/BTsMwEETvSPyDtUjcqNMABYU4VVWo xIELgapXN17iKPE6ip0m8PUs4gDHnRnNvsnXs+vECYfQeFKwXCQgkCpvGqoVvL/tru5BhKjJ6M4T KvjEAOvi/CzXmfETveKpjLXgEgqZVmBj7DMpQ2XR6bDwPRJ7H35wOvI51NIMeuJy18k0SVbS6Yb4 g9U9bi1WbTk6BY9fh7FNnjcvk4/lbj/bJ9wOrVKXF/PmAUTEOf6F4Qef0aFgpqMfyQTRKUjvUkaP bCxvQHDg9nrFwvFXkEUu/y8ovgEAAP//AwBQSwECLQAUAAYACAAAACEAtoM4kv4AAADhAQAAEwAA AAAAAAAAAAAAAAAAAAAAW0NvbnRlbnRfVHlwZXNdLnhtbFBLAQItABQABgAIAAAAIQA4/SH/1gAA AJQBAAALAAAAAAAAAAAAAAAAAC8BAABfcmVscy8ucmVsc1BLAQItABQABgAIAAAAIQC1/Gea1QEA AAcEAAAOAAAAAAAAAAAAAAAAAC4CAABkcnMvZTJvRG9jLnhtbFBLAQItABQABgAIAAAAIQCWOTXG 3QAAAAkBAAAPAAAAAAAAAAAAAAAAAC8EAABkcnMvZG93bnJldi54bWxQSwUGAAAAAAQABADzAAAA OQUAAAAA 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Title </w:t>
            </w:r>
          </w:p>
          <w:p w14:paraId="074DD193" w14:textId="77777777" w:rsidR="001E0BDE" w:rsidRDefault="001E0BDE" w:rsidP="001E0BD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20"/>
                <w:szCs w:val="20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34537" wp14:editId="1A03363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01600</wp:posOffset>
                      </wp:positionV>
                      <wp:extent cx="1533525" cy="2286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E116C" w14:textId="77777777" w:rsidR="00346F90" w:rsidRPr="00346F90" w:rsidRDefault="00C51E5E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Ie, ‘Rough Cuts Episode 1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4537" id="Rectangle 7" o:spid="_x0000_s1029" style="position:absolute;left:0;text-align:left;margin-left:274.3pt;margin-top:8pt;width:12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X2JjTHACAAAkBQAADgAAAGRycy9lMm9Eb2MueG1srFRNb9swDL0P2H8QdF8du00/gjpF0KLDgKIt 2g49K7KUGJNFjVJiZ79+lOy4XZfTsItMmnyk+Ejq8qprDNsq9DXYkudHE86UlVDVdlXy7y+3X845 80HYShiwquQ75fnV/POny9bNVAFrMJVCRkGsn7Wu5OsQ3CzLvFyrRvgjcMqSUQM2IpCKq6xC0VL0 xmTFZHKatYCVQ5DKe/p70xv5PMXXWsnwoLVXgZmS091COjGdy3hm80sxW6Fw61oO1xD/cItG1JaS jqFuRBBsg/VfoZpaInjQ4UhCk4HWtVSpBqomn3yo5nktnEq1EDnejTT5/xdW3m8fkdVVyc84s6Kh Fj0RacKujGJnkZ7W+Rl5PbtHHDRPYqy109jEL1XBukTpbqRUdYFJ+plPj4+nxZQzSbaiOD+dJM6z N7RDH74qaFgUSo6UPTEptnc+UEZy3buQEm/T509S2BkVr2Dsk9JUBmUsEjoNkLo2yLaCWi+kVDac xnooXvKOMF0bMwLzQ0AT8gE0+EaYSoM1AieHgH9mHBEpK9gwgpvaAh4KUP0YM/f+++r7mmP5oVt2 qXfH+0YtodpRPxH6QfdO3tZE653w4VEgTTbtAG1reKBDG2hLDoPE2Rrw16H/0Z8GjqyctbQpJfc/ NwIVZ+abpVG8yE9O4mol5WR6VpCC7y3L9xa7aa6BOpLTu+BkEqN/MHtRIzSvtNSLmJVMwkrKXXIZ cK9ch36D6VmQarFIbrROToQ7++xkDB55jmPz0r0KdMNsBZrKe9hvlZh9GLHeNyItLDYBdJ3mLzLd 8zp0gFYxjdHwbMRdf68nr7fHbf4bAAD//wMAUEsDBBQABgAIAAAAIQCPa19z3QAAAAkBAAAPAAAA ZHJzL2Rvd25yZXYueG1sTI/BTsMwEETvSP0Haytxo3YKhDbEqQqo9AoF2qsbL0lEvI5ipw1/z3KC 42qeZt/kq9G14oR9aDxpSGYKBFLpbUOVhve3zdUCRIiGrGk9oYZvDLAqJhe5yaw/0yuedrESXEIh MxrqGLtMylDW6EyY+Q6Js0/fOxP57Ctpe3PmctfKuVKpdKYh/lCbDh9rLL92g9MwlM8Ph6pbvzxt rmkrfbJ0H3ur9eV0XN+DiDjGPxh+9VkdCnY6+oFsEK2G25tFyigHKW9i4G6pEhBHTuYKZJHL/wuK HwAAAP//AwBQSwECLQAUAAYACAAAACEA5JnDwPsAAADhAQAAEwAAAAAAAAAAAAAAAAAAAAAAW0Nv bnRlbnRfVHlwZXNdLnhtbFBLAQItABQABgAIAAAAIQAjsmrh1wAAAJQBAAALAAAAAAAAAAAAAAAA ACwBAABfcmVscy8ucmVsc1BLAQItABQABgAIAAAAIQBfYmNMcAIAACQFAAAOAAAAAAAAAAAAAAAA ACwCAABkcnMvZTJvRG9jLnhtbFBLAQItABQABgAIAAAAIQCPa19z3QAAAAkBAAAPAAAAAAAAAAAA AAAAAMgEAABkcnMvZG93bnJldi54bWxQSwUGAAAAAAQABADzAAAA0gUAAAAA " fillcolor="white [3201]" strokecolor="#846648 [3209]" strokeweight="1pt">
                      <v:textbox>
                        <w:txbxContent>
                          <w:p w14:paraId="55FE116C" w14:textId="77777777" w:rsidR="00346F90" w:rsidRPr="00346F90" w:rsidRDefault="00C51E5E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, ‘Rough Cuts Episode 1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6DB477" w14:textId="77777777" w:rsidR="00861C2D" w:rsidRPr="00861C2D" w:rsidRDefault="00346F90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45AF7" wp14:editId="41626DED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76200</wp:posOffset>
                      </wp:positionV>
                      <wp:extent cx="16764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6.15pt;margin-top:6pt;width:132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r1qZ1QEAAAcEAAAOAAAAZHJzL2Uyb0RvYy54bWysU02P0zAUvCPxHyzfadIVW1DUdIW6wAVB xQJ3r/PcWPKXnk2T/HuenTQgQEIgLpbt5xnPjJ/3d6M17AIYtXct325qzsBJ32l3bvnnT2+eveQs JuE6YbyDlk8Q+d3h6ZP9EBq48b03HSAjEhebIbS8Tyk0VRVlD1bEjQ/gqKg8WpFoieeqQzEQuzXV TV3vqsFjF9BLiJF27+ciPxR+pUCmD0pFSMy0nLSlMmIZH/NYHfaiOaMIvZaLDPEPKqzQji5dqe5F Euwr6l+orJboo1dpI72tvFJaQvFAbrb1T24eehGgeKFwYlhjiv+PVr6/nJDpruW3nDlh6YkeEgp9 7hN7hegHdvTOUYwe2W1OawixIdDRnXBZxXDCbH1UaJkyOnyhRihhkD02lqynNWsYE5O0ud292D2v 6UnktVbNFJkqYExvwVuWJy2Pi6JVykwvLu9iIhEEvAIy2Lg8JqHNa9exNAXyJLKVLJ/O5nqVbczC yyxNBmbsR1AURxZYLJRGhKNBdhHUQkJKcGm7MtHpDFPamBVY/xm4nM9QKE36N+AVUW72Lq1gq53H 392exqtkNZ+/JjD7zhE8+m4qT1qioW4rWS0/I7fzj+sC//5/D98AAAD//wMAUEsDBBQABgAIAAAA IQD3aJtn3QAAAAkBAAAPAAAAZHJzL2Rvd25yZXYueG1sTI/BTsMwEETvSPyDtUjcqEMqShXiVFWh EgcuBFCvbrzEUeJ1FDtN4OtZxKEcd+ZpdibfzK4TJxxC40nB7SIBgVR501Ct4P1tf7MGEaImoztP qOALA2yKy4tcZ8ZP9IqnMtaCQyhkWoGNsc+kDJVFp8PC90jsffrB6cjnUEsz6InDXSfTJFlJpxvi D1b3uLNYteXoFDx+H8Y2ed6+TD6W+4/ZPuFuaJW6vpq3DyAizvEMw299rg4Fdzr6kUwQnYL0Pl0y ykbKmxi4W65YOP4Jssjl/wXFDwAAAP//AwBQSwECLQAUAAYACAAAACEAtoM4kv4AAADhAQAAEwAA AAAAAAAAAAAAAAAAAAAAW0NvbnRlbnRfVHlwZXNdLnhtbFBLAQItABQABgAIAAAAIQA4/SH/1gAA AJQBAAALAAAAAAAAAAAAAAAAAC8BAABfcmVscy8ucmVsc1BLAQItABQABgAIAAAAIQA4r1qZ1QEA AAcEAAAOAAAAAAAAAAAAAAAAAC4CAABkcnMvZTJvRG9jLnhtbFBLAQItABQABgAIAAAAIQD3aJtn 3QAAAAkBAAAPAAAAAAAAAAAAAAAAAC8EAABkcnMvZG93bnJldi54bWxQSwUGAAAAAAQABADzAAAA OQUAAAAA 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 xml:space="preserve">Description of Deliverabl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1E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F2F72B" w14:textId="77777777" w:rsidR="001E0BDE" w:rsidRDefault="001E0BDE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00ED10" w14:textId="77777777" w:rsidR="00861C2D" w:rsidRPr="00861C2D" w:rsidRDefault="003A0F62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00</w:t>
            </w:r>
            <w:r w:rsidR="00821F88">
              <w:rPr>
                <w:rFonts w:ascii="Arial" w:eastAsia="Times New Roman" w:hAnsi="Arial" w:cs="Arial"/>
                <w:sz w:val="20"/>
                <w:szCs w:val="20"/>
              </w:rPr>
              <w:t xml:space="preserve">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.00 </w:t>
            </w:r>
          </w:p>
        </w:tc>
      </w:tr>
      <w:tr w:rsidR="00861C2D" w:rsidRPr="00861C2D" w14:paraId="5998B5E3" w14:textId="77777777" w:rsidTr="00EB7979">
        <w:trPr>
          <w:trHeight w:val="59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8497" w14:textId="77777777" w:rsidR="00346F90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1FFFC6" wp14:editId="7EA45798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09855</wp:posOffset>
                      </wp:positionV>
                      <wp:extent cx="1447800" cy="476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E2135" w14:textId="77777777" w:rsidR="00346F90" w:rsidRPr="00346F90" w:rsidRDefault="003A0F62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Ie, 1.02 (a</w:t>
                                  </w:r>
                                  <w:r w:rsidR="00C51E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FFFC6" id="Rectangle 10" o:spid="_x0000_s1030" style="position:absolute;left:0;text-align:left;margin-left:273.85pt;margin-top:8.65pt;width:11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xB5cY28CAAAmBQAADgAAAGRycy9lMm9Eb2MueG1srFRNb9swDL0P2H8QdF+dBOlXUKcIWnQYULRF 06FnRZYSY5KoUUrs7NePkh2363IadrFJkY8UyUddXbfWsJ3CUIMr+fhkxJlyEqrarUv+/eXuywVn IQpXCQNOlXyvAr+ef/501fiZmsAGTKWQURAXZo0v+SZGPyuKIDfKinACXjkyakArIqm4LioUDUW3 ppiMRmdFA1h5BKlCoNPbzsjnOb7WSsZHrYOKzJSc7hbzF/N3lb7F/ErM1ij8ppb9NcQ/3MKK2lHS IdStiIJtsf4rlK0lQgAdTyTYArSupco1UDXj0YdqlhvhVa6FmhP80Kbw/8LKh90Tsrqi2VF7nLA0 o2fqmnBroxidUYMaH2bkt/RP2GuBxFRtq9GmP9XB2tzU/dBU1UYm6XA8nZ5fjCi4JNv0/GxymoMW b2iPIX5VYFkSSo6UPvdS7O5DpIzkenAhJd2my5+luDcqXcG4Z6WpEMo4yehMIXVjkO0EDV9IqVw8 S/VQvOydYLo2ZgCOjwFNHPeg3jfBVKbWABwdA/6ZcUDkrODiALa1AzwWoPoxZO78D9V3NafyY7tq 8/Smh0GtoNrTRBE6qgcv72pq670I8UkgcZsmQfsaH+mjDTQlh17ibAP469h58ifKkZWzhnal5OHn VqDizHxzRMZLmnFarqxMT88npOB7y+q9xW3tDdBExvQyeJnF5B/NQdQI9pXWepGykkk4SblLLiMe lJvY7TA9DFItFtmNFsqLeO+WXqbgqc+JNi/tq0DfcysSKx/gsFdi9oFinW9COlhsI+g68y91uutr PwFaxkyj/uFI2/5ez15vz9v8NwAAAP//AwBQSwMEFAAGAAgAAAAhADxxWm3dAAAACQEAAA8AAABk cnMvZG93bnJldi54bWxMj8FOwzAMhu9IvENkJG4s3coWVppOAzS4wmDjmjWmrWicqkm38vaYEzva /6ffn/PV6FpxxD40njRMJwkIpNLbhioNH++bmzsQIRqypvWEGn4wwKq4vMhNZv2J3vC4jZXgEgqZ 0VDH2GVShrJGZ8LEd0icffnemchjX0nbmxOXu1bOkmQhnWmIL9Smw8cay+/t4DQM5fPDZ9WtX582 Kb1IP1263d5qfX01ru9BRBzjPwx/+qwOBTsd/EA2iFbD/FYpRjlQKQgGlJrz4qBhOUtBFrk8/6D4 BQAA//8DAFBLAQItABQABgAIAAAAIQDkmcPA+wAAAOEBAAATAAAAAAAAAAAAAAAAAAAAAABbQ29u dGVudF9UeXBlc10ueG1sUEsBAi0AFAAGAAgAAAAhACOyauHXAAAAlAEAAAsAAAAAAAAAAAAAAAAA LAEAAF9yZWxzLy5yZWxzUEsBAi0AFAAGAAgAAAAhAMQeXGNvAgAAJgUAAA4AAAAAAAAAAAAAAAAA LAIAAGRycy9lMm9Eb2MueG1sUEsBAi0AFAAGAAgAAAAhADxxWm3dAAAACQEAAA8AAAAAAAAAAAAA AAAAxwQAAGRycy9kb3ducmV2LnhtbFBLBQYAAAAABAAEAPMAAADRBQAAAAA= " fillcolor="white [3201]" strokecolor="#846648 [3209]" strokeweight="1pt">
                      <v:textbox>
                        <w:txbxContent>
                          <w:p w14:paraId="0A9E2135" w14:textId="77777777" w:rsidR="00346F90" w:rsidRPr="00346F90" w:rsidRDefault="003A0F62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, 1.02 (a</w:t>
                            </w:r>
                            <w:r w:rsidR="00C51E5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725751" w14:textId="77777777" w:rsidR="00861C2D" w:rsidRPr="00861C2D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16E6A" wp14:editId="74B58649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5085</wp:posOffset>
                      </wp:positionV>
                      <wp:extent cx="1676400" cy="0"/>
                      <wp:effectExtent l="0" t="76200" r="1905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36.25pt;margin-top:3.55pt;width:132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hXx11QEAAAcEAAAOAAAAZHJzL2Uyb0RvYy54bWysU9GO1CAUfTfxHwjvTjsbU81kOhszq74Y nbjqO0thSgJccsFp+/deaKcaNTFu9oUAl3M453DZ347OsovCaMC3fLupOVNeQmf8ueVfv7x78Zqz mITvhAWvWj6pyG8Pz5/th7BTN9CD7RQyIvFxN4SW9ymFXVVF2Ssn4gaC8lTUgE4kWuK56lAMxO5s dVPXTTUAdgFBqhhp924u8kPh11rJ9EnrqBKzLSdtqYxYxoc8Voe92J1RhN7IRYZ4hAonjKdLV6o7 kQT7juYPKmckQgSdNhJcBVobqYoHcrOtf3Nz34ugihcKJ4Y1pvh0tPLj5YTMdC1vOPPC0RPdJxTm 3Cf2BhEGdgTvKUZA1uS0hhB3BDr6Ey6rGE6YrY8aHdPWhG/UCCUMssfGkvW0Zq3GxCRtbptXzcua nkRea9VMkakCxvRegWN50vK4KFqlzPTi8iEmEkHAKyCDrc9jEsa+9R1LUyBPIlvJ8ulsrlfZxiy8 zNJk1Yz9rDTFkQUWC6UR1dEiuwhqISGl8mm7MtHpDNPG2hVY/xu4nM9QVZr0f8ArotwMPq1gZzzg 325P41Wyns9fE5h95wgeoJvKk5ZoqNtKVsvPyO3867rAf/7fww8AAAD//wMAUEsDBBQABgAIAAAA IQAKW8pW2wAAAAcBAAAPAAAAZHJzL2Rvd25yZXYueG1sTI7BTsMwEETvSPyDtUjcqNOgtijEqapC JQ5cCCCubrzEUeJ1FDtN4OtZuJTj04xmXr6dXSdOOITGk4LlIgGBVHnTUK3g7fVwcwciRE1Gd55Q wRcG2BaXF7nOjJ/oBU9lrAWPUMi0Ahtjn0kZKotOh4XvkTj79IPTkXGopRn0xOOuk2mSrKXTDfGD 1T3uLVZtOToFD98fY5s87Z4nH8vD+2wfcT+0Sl1fzbt7EBHneC7Drz6rQ8FORz+SCaJTkG7SFVcV bJYgOF/drpmPfyyLXP73L34AAAD//wMAUEsBAi0AFAAGAAgAAAAhALaDOJL+AAAA4QEAABMAAAAA AAAAAAAAAAAAAAAAAFtDb250ZW50X1R5cGVzXS54bWxQSwECLQAUAAYACAAAACEAOP0h/9YAAACU AQAACwAAAAAAAAAAAAAAAAAvAQAAX3JlbHMvLnJlbHNQSwECLQAUAAYACAAAACEA3oV8ddUBAAAH BAAADgAAAAAAAAAAAAAAAAAuAgAAZHJzL2Uyb0RvYy54bWxQSwECLQAUAAYACAAAACEAClvKVtsA AAAHAQAADwAAAAAAAAAAAAAAAAAvBAAAZHJzL2Rvd25yZXYueG1sUEsFBgAAAAAEAAQA8wAAADcF AAAAAA== 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 xml:space="preserve">Area of Contract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9C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3D2BE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1502475F" w14:textId="77777777" w:rsidTr="00EB7979">
        <w:trPr>
          <w:trHeight w:val="26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B0C3" w14:textId="77777777" w:rsidR="00346F90" w:rsidRPr="00861C2D" w:rsidRDefault="00346F90" w:rsidP="00346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06E1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6C97A4" w14:textId="77777777" w:rsidR="00861C2D" w:rsidRPr="00861C2D" w:rsidRDefault="00861C2D" w:rsidP="005679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6BC9EB5F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C45B" w14:textId="77777777" w:rsidR="00861C2D" w:rsidRDefault="00AD3735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rporation 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Ta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 xml:space="preserve">(HST</w:t>
            </w:r>
            <w:r w:rsidR="00141E23">
              <w:rPr>
                <w:rFonts w:ascii="Arial" w:eastAsia="Times New Roman" w:hAnsi="Arial" w:cs="Arial"/>
                <w:sz w:val="20"/>
                <w:szCs w:val="20"/>
              </w:rPr>
              <w:t xml:space="preserve">/GST/QST as applicable @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 xml:space="preserve">%)</w:t>
            </w:r>
          </w:p>
          <w:p w14:paraId="1B119D6B" w14:textId="77777777" w:rsidR="00E964BF" w:rsidRPr="00861C2D" w:rsidRDefault="00E964BF" w:rsidP="00E964B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DAD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8B3E4" w14:textId="77777777" w:rsidR="00861C2D" w:rsidRPr="00861C2D" w:rsidRDefault="003A0F62" w:rsidP="00254E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20</w:t>
            </w:r>
            <w:r w:rsidR="00254E3D">
              <w:rPr>
                <w:rFonts w:ascii="Arial" w:eastAsia="Times New Roman" w:hAnsi="Arial" w:cs="Arial"/>
                <w:sz w:val="20"/>
                <w:szCs w:val="20"/>
              </w:rPr>
              <w:t xml:space="preserve">.0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61C2D" w:rsidRPr="00861C2D" w14:paraId="03557429" w14:textId="77777777" w:rsidTr="00EB7979">
        <w:trPr>
          <w:trHeight w:val="47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888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AE57" w14:textId="77777777" w:rsidR="00861C2D" w:rsidRPr="00861C2D" w:rsidRDefault="00861C2D" w:rsidP="001E0B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5E66B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6C154EA4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01D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70BD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9F087C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3079086F" w14:textId="77777777" w:rsidTr="00EB7979">
        <w:trPr>
          <w:trHeight w:val="41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E25E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DC21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C7CFBA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261283A1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55986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434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8A7760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A55316" w:rsidRPr="00861C2D" w14:paraId="3BD86FC5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08497" w14:textId="77777777" w:rsidR="00A55316" w:rsidRPr="00861C2D" w:rsidRDefault="00A55316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B6B2C" w14:textId="77777777" w:rsidR="00A55316" w:rsidRPr="00861C2D" w:rsidRDefault="00A55316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4B5A6A" w14:textId="77777777" w:rsidR="00A55316" w:rsidRPr="00861C2D" w:rsidRDefault="00A55316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5DFC305E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4BB8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C1AD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A1DF30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27B1F0F7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870C6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219D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F55B06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288C2EC1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E9E7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2944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8B1AB4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33172E2B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A60E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6000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33B0ED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7251CB2E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F8B2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8CA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06B51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64958203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8BDC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6357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5FA70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05B23056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96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2A30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F5EBC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479B88F0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0526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353C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DFBA3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41D3531D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282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D050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1A6CF8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 </w:t>
            </w:r>
          </w:p>
        </w:tc>
      </w:tr>
      <w:tr w:rsidR="00861C2D" w:rsidRPr="00861C2D" w14:paraId="5ABC0848" w14:textId="77777777" w:rsidTr="00EB7979">
        <w:trPr>
          <w:trHeight w:val="557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286463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861C2D">
              <w:rPr>
                <w:rFonts w:ascii="Arial" w:eastAsia="Times New Roman" w:hAnsi="Arial" w:cs="Arial"/>
                <w:i/>
                <w:iCs/>
              </w:rPr>
              <w:t xml:space="preserve">Thank you for your business!</w:t>
            </w:r>
          </w:p>
        </w:tc>
        <w:tc>
          <w:tcPr>
            <w:tcW w:w="1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A0168A" w14:textId="77777777" w:rsidR="00861C2D" w:rsidRPr="00861C2D" w:rsidRDefault="00861C2D" w:rsidP="00821F88">
            <w:pPr>
              <w:spacing w:after="0" w:line="240" w:lineRule="auto"/>
              <w:ind w:firstLineChars="100" w:firstLine="28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TOTAL</w:t>
            </w:r>
          </w:p>
        </w:tc>
        <w:tc>
          <w:tcPr>
            <w:tcW w:w="2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D672D" w14:textId="77777777" w:rsidR="00861C2D" w:rsidRPr="00861C2D" w:rsidRDefault="00861C2D" w:rsidP="003A0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$ </w:t>
            </w:r>
            <w:r w:rsidR="003A0F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520</w:t>
            </w:r>
            <w:r w:rsidR="00254E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00</w:t>
            </w:r>
          </w:p>
        </w:tc>
      </w:tr>
    </w:tbl>
    <w:p w14:paraId="7A969150" w14:textId="77777777" w:rsidR="00861C2D" w:rsidRPr="00346F90" w:rsidRDefault="00861C2D" w:rsidP="007828FF">
      <w:pPr>
        <w:rPr>
          <w:rFonts w:ascii="Arial" w:hAnsi="Arial" w:cs="Arial"/>
          <w:sz w:val="20"/>
        </w:rPr>
      </w:pPr>
    </w:p>
    <w:p w14:paraId="7D519E1F" w14:textId="77777777" w:rsidR="004F4A45" w:rsidRPr="00346F90" w:rsidRDefault="004F4A45" w:rsidP="00B42969">
      <w:pPr>
        <w:spacing w:after="0"/>
        <w:jc w:val="center"/>
        <w:rPr>
          <w:rFonts w:ascii="Arial" w:hAnsi="Arial" w:cs="Arial"/>
          <w:sz w:val="20"/>
        </w:rPr>
      </w:pPr>
      <w:r w:rsidRPr="00346F90">
        <w:rPr>
          <w:rFonts w:ascii="Arial" w:hAnsi="Arial" w:cs="Arial"/>
          <w:sz w:val="20"/>
        </w:rPr>
        <w:t xml:space="preserve">If you have any questions about this invoice, please contact</w:t>
      </w:r>
    </w:p>
    <w:p w14:paraId="3F2C1967" w14:textId="77777777" w:rsidR="006A3FFB" w:rsidRPr="00346F90" w:rsidRDefault="004F4A45" w:rsidP="004F4A45">
      <w:pPr>
        <w:jc w:val="center"/>
        <w:rPr>
          <w:rFonts w:ascii="Arial" w:hAnsi="Arial" w:cs="Arial"/>
          <w:sz w:val="20"/>
        </w:rPr>
      </w:pPr>
      <w:r w:rsidRPr="00346F90">
        <w:rPr>
          <w:rFonts w:ascii="Arial" w:hAnsi="Arial" w:cs="Arial"/>
          <w:sz w:val="20"/>
        </w:rPr>
        <w:t xml:space="preserve">[Name, Phone, email@address.com]</w:t>
      </w:r>
    </w:p>
    <w:sectPr w:rsidR="006A3FFB" w:rsidRPr="00346F90" w:rsidSect="00A55316">
      <w:footerReference w:type="default" r:id="rId8"/>
      <w:pgSz w:w="12240" w:h="15840" w:code="1"/>
      <w:pgMar w:top="1080" w:right="1080" w:bottom="108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9E1D" w14:textId="77777777" w:rsidR="00AE0ABE" w:rsidRDefault="00AE0ABE" w:rsidP="0023520C">
      <w:pPr>
        <w:spacing w:after="0" w:line="240" w:lineRule="auto"/>
      </w:pPr>
      <w:r>
        <w:separator/>
      </w:r>
    </w:p>
  </w:endnote>
  <w:endnote w:type="continuationSeparator" w:id="0">
    <w:p w14:paraId="1739F787" w14:textId="77777777" w:rsidR="00AE0ABE" w:rsidRDefault="00AE0ABE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C6E2" w14:textId="77777777" w:rsidR="0023520C" w:rsidRPr="000A4175" w:rsidRDefault="00A57759" w:rsidP="000A4175">
    <w:pPr>
      <w:pStyle w:val="Footer"/>
      <w:tabs>
        <w:tab w:val="left" w:pos="1815"/>
      </w:tabs>
      <w:rPr>
        <w:color w:val="7F7F7F" w:themeColor="text1" w:themeTint="80"/>
        <w:sz w:val="16"/>
        <w:szCs w:val="16"/>
      </w:rPr>
    </w:pP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61824" w14:textId="77777777" w:rsidR="00AE0ABE" w:rsidRDefault="00AE0ABE" w:rsidP="0023520C">
      <w:pPr>
        <w:spacing w:after="0" w:line="240" w:lineRule="auto"/>
      </w:pPr>
      <w:r>
        <w:separator/>
      </w:r>
    </w:p>
  </w:footnote>
  <w:footnote w:type="continuationSeparator" w:id="0">
    <w:p w14:paraId="44A897C8" w14:textId="77777777" w:rsidR="00AE0ABE" w:rsidRDefault="00AE0ABE" w:rsidP="0023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F2EF1"/>
    <w:multiLevelType w:val="hybridMultilevel"/>
    <w:tmpl w:val="121E4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B7BC8"/>
    <w:multiLevelType w:val="hybridMultilevel"/>
    <w:tmpl w:val="007C14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837C18"/>
    <w:multiLevelType w:val="hybridMultilevel"/>
    <w:tmpl w:val="12AA5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8E"/>
    <w:rsid w:val="000235C3"/>
    <w:rsid w:val="00030F49"/>
    <w:rsid w:val="00073D52"/>
    <w:rsid w:val="000A4175"/>
    <w:rsid w:val="00112CCE"/>
    <w:rsid w:val="00113B8A"/>
    <w:rsid w:val="00141E23"/>
    <w:rsid w:val="001D716E"/>
    <w:rsid w:val="001E0BDE"/>
    <w:rsid w:val="0023520C"/>
    <w:rsid w:val="00254E3D"/>
    <w:rsid w:val="00275630"/>
    <w:rsid w:val="00280227"/>
    <w:rsid w:val="002F2706"/>
    <w:rsid w:val="00346F90"/>
    <w:rsid w:val="003834DE"/>
    <w:rsid w:val="003A0F62"/>
    <w:rsid w:val="003D3882"/>
    <w:rsid w:val="00471C0F"/>
    <w:rsid w:val="004C009C"/>
    <w:rsid w:val="004D4462"/>
    <w:rsid w:val="004F4A45"/>
    <w:rsid w:val="005679ED"/>
    <w:rsid w:val="00590A89"/>
    <w:rsid w:val="00591006"/>
    <w:rsid w:val="006A3FFB"/>
    <w:rsid w:val="00722BDC"/>
    <w:rsid w:val="00761C58"/>
    <w:rsid w:val="007828FF"/>
    <w:rsid w:val="007D5B9D"/>
    <w:rsid w:val="00803289"/>
    <w:rsid w:val="00821F88"/>
    <w:rsid w:val="008365B8"/>
    <w:rsid w:val="00861C2D"/>
    <w:rsid w:val="008D167C"/>
    <w:rsid w:val="00980D59"/>
    <w:rsid w:val="009826FC"/>
    <w:rsid w:val="0099260B"/>
    <w:rsid w:val="009B40E5"/>
    <w:rsid w:val="009F63CD"/>
    <w:rsid w:val="00A13942"/>
    <w:rsid w:val="00A55316"/>
    <w:rsid w:val="00A57759"/>
    <w:rsid w:val="00AD3735"/>
    <w:rsid w:val="00AE0ABE"/>
    <w:rsid w:val="00AF0B47"/>
    <w:rsid w:val="00B12D11"/>
    <w:rsid w:val="00B42969"/>
    <w:rsid w:val="00B5440B"/>
    <w:rsid w:val="00C51E5E"/>
    <w:rsid w:val="00D90C8E"/>
    <w:rsid w:val="00DF194A"/>
    <w:rsid w:val="00E964BF"/>
    <w:rsid w:val="00EA17FE"/>
    <w:rsid w:val="00EB7979"/>
    <w:rsid w:val="00F05B42"/>
    <w:rsid w:val="00F06E87"/>
    <w:rsid w:val="00F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BE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paragraph" w:styleId="BalloonText">
    <w:name w:val="Balloon Text"/>
    <w:basedOn w:val="Normal"/>
    <w:link w:val="BalloonTextChar"/>
    <w:uiPriority w:val="99"/>
    <w:semiHidden/>
    <w:unhideWhenUsed/>
    <w:rsid w:val="003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8E56-8386-0544-A7AE-2F051637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creator>Vertex42.com</dc:creator>
  <dc:description>(c) 2014 Vertex42 LLC. All rights reserved.</dc:description>
  <cp:lastModifiedBy>Microsoft Office User</cp:lastModifiedBy>
  <cp:revision>14</cp:revision>
  <dcterms:created xsi:type="dcterms:W3CDTF">2016-09-26T19:19:00Z</dcterms:created>
  <dcterms:modified xsi:type="dcterms:W3CDTF">2018-09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</Properties>
</file>